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BF585" w14:textId="3876B449" w:rsidR="00C30EC8" w:rsidRDefault="00C30EC8" w:rsidP="006902C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70C6BEA" w14:textId="77777777" w:rsidR="00457804" w:rsidRDefault="00457804" w:rsidP="00616A9B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lang w:val="it-IT"/>
        </w:rPr>
      </w:pPr>
    </w:p>
    <w:p w14:paraId="00B2407D" w14:textId="77777777" w:rsidR="00616A9B" w:rsidRPr="006F581D" w:rsidRDefault="00616A9B" w:rsidP="00616A9B">
      <w:pPr>
        <w:spacing w:after="0" w:line="240" w:lineRule="auto"/>
        <w:ind w:right="2411"/>
        <w:jc w:val="both"/>
        <w:rPr>
          <w:rFonts w:ascii="Verdana" w:hAnsi="Verdana"/>
          <w:smallCaps/>
          <w:lang w:val="it-IT"/>
        </w:rPr>
      </w:pPr>
    </w:p>
    <w:p w14:paraId="5160B421" w14:textId="77777777" w:rsidR="00616A9B" w:rsidRPr="006F581D" w:rsidRDefault="00616A9B" w:rsidP="00616A9B">
      <w:pPr>
        <w:spacing w:after="0" w:line="240" w:lineRule="auto"/>
        <w:ind w:right="2411"/>
        <w:jc w:val="both"/>
        <w:rPr>
          <w:rFonts w:cs="Arial"/>
          <w:b/>
          <w:lang w:val="it-IT"/>
        </w:rPr>
      </w:pPr>
    </w:p>
    <w:p w14:paraId="77E10E44" w14:textId="62686221" w:rsidR="00164451" w:rsidRPr="009B2771" w:rsidRDefault="00164451" w:rsidP="00164451">
      <w:pPr>
        <w:spacing w:after="0" w:line="240" w:lineRule="auto"/>
        <w:jc w:val="both"/>
        <w:rPr>
          <w:rFonts w:cs="Arial"/>
          <w:b/>
          <w:lang w:val="it-I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57804" w:rsidRPr="00457804" w14:paraId="67A8C37C" w14:textId="77777777" w:rsidTr="00457804">
        <w:tc>
          <w:tcPr>
            <w:tcW w:w="4814" w:type="dxa"/>
          </w:tcPr>
          <w:p w14:paraId="001944FA" w14:textId="47CC3D3A" w:rsidR="00457804" w:rsidRPr="00457804" w:rsidRDefault="00457804" w:rsidP="002E7365">
            <w:pPr>
              <w:pStyle w:val="StandardWeb"/>
              <w:spacing w:after="0" w:line="240" w:lineRule="atLeast"/>
              <w:rPr>
                <w:rFonts w:asciiTheme="minorHAnsi" w:hAnsiTheme="minorHAnsi" w:cstheme="minorHAnsi"/>
                <w:color w:val="000000"/>
                <w:sz w:val="28"/>
                <w:szCs w:val="22"/>
              </w:rPr>
            </w:pPr>
            <w:proofErr w:type="spellStart"/>
            <w:r w:rsidRPr="00457804">
              <w:rPr>
                <w:rFonts w:asciiTheme="minorHAnsi" w:hAnsiTheme="minorHAnsi" w:cstheme="minorHAnsi"/>
                <w:b/>
                <w:sz w:val="28"/>
                <w:lang w:val="it-IT"/>
              </w:rPr>
              <w:t>Bestätigung</w:t>
            </w:r>
            <w:proofErr w:type="spellEnd"/>
            <w:r w:rsidRPr="00457804">
              <w:rPr>
                <w:rFonts w:asciiTheme="minorHAnsi" w:hAnsiTheme="minorHAnsi" w:cstheme="minorHAnsi"/>
                <w:b/>
                <w:sz w:val="28"/>
                <w:lang w:val="it-IT"/>
              </w:rPr>
              <w:t xml:space="preserve"> </w:t>
            </w:r>
            <w:proofErr w:type="spellStart"/>
            <w:r w:rsidRPr="00457804">
              <w:rPr>
                <w:rFonts w:asciiTheme="minorHAnsi" w:hAnsiTheme="minorHAnsi" w:cstheme="minorHAnsi"/>
                <w:b/>
                <w:sz w:val="28"/>
                <w:lang w:val="it-IT"/>
              </w:rPr>
              <w:t>Mitgliedsbeitrag</w:t>
            </w:r>
            <w:proofErr w:type="spellEnd"/>
            <w:r w:rsidRPr="00457804">
              <w:rPr>
                <w:rFonts w:asciiTheme="minorHAnsi" w:hAnsiTheme="minorHAnsi" w:cstheme="minorHAnsi"/>
                <w:b/>
                <w:sz w:val="28"/>
                <w:lang w:val="it-IT"/>
              </w:rPr>
              <w:t xml:space="preserve"> </w:t>
            </w:r>
          </w:p>
        </w:tc>
        <w:tc>
          <w:tcPr>
            <w:tcW w:w="4815" w:type="dxa"/>
          </w:tcPr>
          <w:p w14:paraId="6477EC15" w14:textId="392BF579" w:rsidR="00457804" w:rsidRPr="00457804" w:rsidRDefault="00457804" w:rsidP="002E7365">
            <w:pPr>
              <w:pStyle w:val="StandardWeb"/>
              <w:spacing w:after="0" w:line="240" w:lineRule="atLeast"/>
              <w:rPr>
                <w:rFonts w:asciiTheme="minorHAnsi" w:hAnsiTheme="minorHAnsi" w:cstheme="minorHAnsi"/>
                <w:color w:val="000000"/>
                <w:sz w:val="28"/>
                <w:szCs w:val="22"/>
                <w:lang w:val="it-IT"/>
              </w:rPr>
            </w:pPr>
            <w:r w:rsidRPr="00457804">
              <w:rPr>
                <w:rFonts w:asciiTheme="minorHAnsi" w:hAnsiTheme="minorHAnsi" w:cstheme="minorHAnsi"/>
                <w:b/>
                <w:sz w:val="28"/>
                <w:lang w:val="it-IT"/>
              </w:rPr>
              <w:t xml:space="preserve">Ricevuta quota associativa </w:t>
            </w:r>
          </w:p>
        </w:tc>
      </w:tr>
      <w:tr w:rsidR="00616A9B" w:rsidRPr="00EA6D1E" w14:paraId="6E6579E6" w14:textId="77777777" w:rsidTr="00457804">
        <w:tc>
          <w:tcPr>
            <w:tcW w:w="4814" w:type="dxa"/>
          </w:tcPr>
          <w:p w14:paraId="5281827D" w14:textId="77777777" w:rsidR="00457804" w:rsidRDefault="00457804" w:rsidP="0080573D">
            <w:pPr>
              <w:pStyle w:val="StandardWeb"/>
              <w:spacing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55AE76" w14:textId="69EE3412" w:rsidR="00616A9B" w:rsidRPr="00457804" w:rsidRDefault="00EA6D1E" w:rsidP="0080573D">
            <w:pPr>
              <w:pStyle w:val="StandardWeb"/>
              <w:spacing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 Verein …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.</w:t>
            </w:r>
            <w:r w:rsidR="00616A9B" w:rsidRPr="00457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ingetragen im Landesverzeichnis der </w:t>
            </w:r>
            <w:r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(</w:t>
            </w:r>
            <w:r w:rsidR="00616A9B"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ehrenamtlich tätigen Organisationen</w:t>
            </w:r>
            <w:r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/ Vereine für die Förderung des Gemeinwesen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EA6D1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– Zutreffendes einsetzen</w:t>
            </w:r>
            <w:r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16A9B" w:rsidRPr="00457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t Dekret Nr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16A9B" w:rsidRPr="00457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stätigt den Erhalt des Mitgliedsbeitrages</w:t>
            </w:r>
            <w:r w:rsidR="00457804" w:rsidRPr="00457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ür das Jah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</w:t>
            </w:r>
            <w:proofErr w:type="gramEnd"/>
            <w:r w:rsidR="00457804" w:rsidRPr="00457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5" w:type="dxa"/>
          </w:tcPr>
          <w:p w14:paraId="06B8AE8C" w14:textId="77777777" w:rsidR="00457804" w:rsidRPr="00EB2B6A" w:rsidRDefault="00457804" w:rsidP="0080573D">
            <w:pPr>
              <w:pStyle w:val="StandardWeb"/>
              <w:spacing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2129832" w14:textId="64A2E130" w:rsidR="00616A9B" w:rsidRPr="00457804" w:rsidRDefault="00EA6D1E" w:rsidP="0080573D">
            <w:pPr>
              <w:pStyle w:val="StandardWeb"/>
              <w:spacing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L’organizzazione </w:t>
            </w:r>
            <w:r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…</w:t>
            </w:r>
            <w:proofErr w:type="gramStart"/>
            <w:r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…….</w:t>
            </w:r>
            <w:proofErr w:type="gramEnd"/>
            <w:r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……….</w:t>
            </w:r>
            <w:r w:rsidR="00616A9B" w:rsidRPr="00457804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iscrit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a</w:t>
            </w:r>
            <w:r w:rsidR="00616A9B" w:rsidRPr="00457804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al Registro Provinciale delle </w:t>
            </w:r>
            <w:r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it-IT"/>
              </w:rPr>
              <w:t>(</w:t>
            </w:r>
            <w:r w:rsidR="00616A9B"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it-IT"/>
              </w:rPr>
              <w:t xml:space="preserve">Organizzazioni di Volontariato </w:t>
            </w:r>
            <w:r w:rsidRPr="00EA6D1E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it-IT"/>
              </w:rPr>
              <w:t xml:space="preserve">/ Associazioni di Promozione Sociale </w:t>
            </w:r>
            <w:r w:rsidRPr="0005609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  <w:lang w:val="it-IT"/>
              </w:rPr>
              <w:t xml:space="preserve">– indicare </w:t>
            </w:r>
            <w:r w:rsidR="00056091" w:rsidRPr="0005609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  <w:lang w:val="it-IT"/>
              </w:rPr>
              <w:t>il tipo di organizzazione</w:t>
            </w:r>
            <w:r w:rsidRPr="0005609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  <w:lang w:val="it-IT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616A9B" w:rsidRPr="00457804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ai sensi del decreto n. </w:t>
            </w:r>
            <w:r w:rsidR="00056091" w:rsidRPr="00056091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……….</w:t>
            </w:r>
            <w:r w:rsidR="00056091" w:rsidRPr="00056091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80573D" w:rsidRPr="00457804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onferma il pagamento della quota associativa</w:t>
            </w:r>
            <w:r w:rsidR="00457804" w:rsidRPr="00457804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="00056091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er l’anno …</w:t>
            </w:r>
            <w:proofErr w:type="gramStart"/>
            <w:r w:rsidR="00056091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…….</w:t>
            </w:r>
            <w:proofErr w:type="gramEnd"/>
            <w:r w:rsidR="00457804" w:rsidRPr="00457804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.</w:t>
            </w:r>
          </w:p>
        </w:tc>
      </w:tr>
    </w:tbl>
    <w:p w14:paraId="68E7C4D4" w14:textId="1E76ECC8" w:rsidR="00457804" w:rsidRPr="00EB2B6A" w:rsidRDefault="00457804">
      <w:pPr>
        <w:rPr>
          <w:lang w:val="it-IT"/>
        </w:rPr>
      </w:pPr>
    </w:p>
    <w:p w14:paraId="5366807C" w14:textId="77777777" w:rsidR="00457804" w:rsidRPr="00EB2B6A" w:rsidRDefault="00457804">
      <w:pPr>
        <w:rPr>
          <w:lang w:val="it-IT"/>
        </w:rPr>
      </w:pPr>
    </w:p>
    <w:tbl>
      <w:tblPr>
        <w:tblpPr w:leftFromText="141" w:rightFromText="141" w:vertAnchor="text" w:horzAnchor="margin" w:tblpY="1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5953"/>
      </w:tblGrid>
      <w:tr w:rsidR="0080573D" w:rsidRPr="00A5004A" w14:paraId="42EF290F" w14:textId="77777777" w:rsidTr="00457804">
        <w:trPr>
          <w:cantSplit/>
          <w:trHeight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14:paraId="2FBBEC1E" w14:textId="77777777" w:rsidR="0080573D" w:rsidRDefault="00457804" w:rsidP="0045780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Zahlung </w:t>
            </w:r>
          </w:p>
          <w:p w14:paraId="0BBF461A" w14:textId="14BDEE1C" w:rsidR="00457804" w:rsidRPr="00A5004A" w:rsidRDefault="00457804" w:rsidP="0045780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20"/>
              </w:rPr>
              <w:t>Pagament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0233" w14:textId="1700C575" w:rsidR="0080573D" w:rsidRPr="006F581D" w:rsidRDefault="00457804" w:rsidP="00457804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tra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80573D">
              <w:rPr>
                <w:rFonts w:asciiTheme="minorHAnsi" w:hAnsiTheme="minorHAnsi" w:cstheme="minorHAnsi"/>
                <w:sz w:val="18"/>
                <w:szCs w:val="18"/>
              </w:rPr>
              <w:t>Import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EE458F" w14:textId="6D8F9F4A" w:rsidR="0080573D" w:rsidRPr="00A5004A" w:rsidRDefault="0080573D" w:rsidP="00457804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573D" w:rsidRPr="00E47D13" w14:paraId="027D2B91" w14:textId="77777777" w:rsidTr="00457804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6C07016F" w14:textId="77777777" w:rsidR="0080573D" w:rsidRPr="00A5004A" w:rsidRDefault="0080573D" w:rsidP="0045780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E91F" w14:textId="6CF6B6CA" w:rsidR="0080573D" w:rsidRPr="009B2771" w:rsidRDefault="00D84F4E" w:rsidP="00457804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Zahlungsdatum</w:t>
            </w:r>
            <w:proofErr w:type="spellEnd"/>
            <w:r w:rsidR="00457804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ata pagamento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D23663" w14:textId="39DEC255" w:rsidR="0080573D" w:rsidRPr="0080573D" w:rsidRDefault="0080573D" w:rsidP="00457804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616A9B" w:rsidRPr="00A5004A" w14:paraId="74BDD854" w14:textId="77777777" w:rsidTr="00457804">
        <w:trPr>
          <w:cantSplit/>
          <w:trHeight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14:paraId="6084CC41" w14:textId="77777777" w:rsidR="00457804" w:rsidRPr="00457804" w:rsidRDefault="00457804" w:rsidP="0045780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proofErr w:type="spellStart"/>
            <w:r w:rsidRPr="0045780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Daten</w:t>
            </w:r>
            <w:proofErr w:type="spellEnd"/>
            <w:r w:rsidRPr="0045780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 xml:space="preserve"> Organisation </w:t>
            </w:r>
          </w:p>
          <w:p w14:paraId="44909820" w14:textId="1694AB85" w:rsidR="00616A9B" w:rsidRPr="00457804" w:rsidRDefault="00616A9B" w:rsidP="0045780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45780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Dati del sogget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CBA1" w14:textId="4D82DB48" w:rsidR="00616A9B" w:rsidRPr="006F581D" w:rsidRDefault="00457804" w:rsidP="00457804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zeichnun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616A9B" w:rsidRPr="006F581D">
              <w:rPr>
                <w:rFonts w:asciiTheme="minorHAnsi" w:hAnsiTheme="minorHAnsi" w:cstheme="minorHAnsi"/>
                <w:sz w:val="18"/>
                <w:szCs w:val="18"/>
              </w:rPr>
              <w:t>Denominazion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A18CEAF" w14:textId="31D218D0" w:rsidR="00616A9B" w:rsidRPr="00A5004A" w:rsidRDefault="00616A9B" w:rsidP="00457804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6A9B" w:rsidRPr="00E47D13" w14:paraId="1FD687E4" w14:textId="77777777" w:rsidTr="00457804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3220F6AB" w14:textId="77777777" w:rsidR="00616A9B" w:rsidRPr="00A5004A" w:rsidRDefault="00616A9B" w:rsidP="0045780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3C42E" w14:textId="770A4CA6" w:rsidR="00616A9B" w:rsidRPr="009B2771" w:rsidRDefault="00457804" w:rsidP="00457804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LZ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r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traß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, Nr.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br/>
            </w:r>
            <w:r w:rsidR="00616A9B" w:rsidRPr="009B277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P, comune, via e n.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6A9EC2E" w14:textId="640EA68C" w:rsidR="00616A9B" w:rsidRPr="00E47D13" w:rsidRDefault="00616A9B" w:rsidP="00457804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6A9B" w:rsidRPr="00A5004A" w14:paraId="55B2D67E" w14:textId="77777777" w:rsidTr="00457804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0427EDE1" w14:textId="77777777" w:rsidR="00616A9B" w:rsidRPr="00E47D13" w:rsidRDefault="00616A9B" w:rsidP="0045780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7F1F" w14:textId="77777777" w:rsidR="00616A9B" w:rsidRPr="00A5004A" w:rsidRDefault="00616A9B" w:rsidP="00457804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E628C72" w14:textId="21183189" w:rsidR="00616A9B" w:rsidRPr="00A5004A" w:rsidRDefault="00616A9B" w:rsidP="00457804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616A9B" w:rsidRPr="00A5004A" w14:paraId="0D3DE752" w14:textId="77777777" w:rsidTr="00457804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8DB7AF6" w14:textId="77777777" w:rsidR="00616A9B" w:rsidRPr="00A5004A" w:rsidRDefault="00616A9B" w:rsidP="00457804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0B62" w14:textId="1103B4B8" w:rsidR="00616A9B" w:rsidRPr="00A5004A" w:rsidRDefault="00457804" w:rsidP="00457804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teuerkode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br/>
            </w:r>
            <w:r w:rsidR="00616A9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odice fiscale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106642D" w14:textId="38312518" w:rsidR="00616A9B" w:rsidRPr="00A5004A" w:rsidRDefault="00616A9B" w:rsidP="00457804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40346D26" w14:textId="364C282B" w:rsidR="00616A9B" w:rsidRDefault="00616A9B" w:rsidP="006902C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DDE9E4" w14:textId="66A7C5B0" w:rsidR="00457804" w:rsidRPr="00056091" w:rsidRDefault="00056091" w:rsidP="0045780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Gotham Black" w:hAnsi="Gotham Black"/>
        </w:rPr>
      </w:pPr>
      <w:r w:rsidRPr="00056091">
        <w:t xml:space="preserve">Ort und Datum / </w:t>
      </w:r>
      <w:proofErr w:type="spellStart"/>
      <w:r w:rsidRPr="00056091">
        <w:t>Luogo</w:t>
      </w:r>
      <w:proofErr w:type="spellEnd"/>
      <w:r w:rsidRPr="00056091">
        <w:t xml:space="preserve"> e </w:t>
      </w:r>
      <w:proofErr w:type="spellStart"/>
      <w:r w:rsidRPr="00056091">
        <w:t>data</w:t>
      </w:r>
      <w:proofErr w:type="spellEnd"/>
      <w:r w:rsidR="00457804" w:rsidRPr="00056091">
        <w:t xml:space="preserve"> </w:t>
      </w:r>
      <w:r>
        <w:rPr>
          <w:rFonts w:asciiTheme="minorHAnsi" w:hAnsiTheme="minorHAnsi" w:cstheme="minorHAnsi"/>
          <w:color w:val="000000"/>
        </w:rPr>
        <w:t>…</w:t>
      </w:r>
      <w:proofErr w:type="gramStart"/>
      <w:r>
        <w:rPr>
          <w:rFonts w:asciiTheme="minorHAnsi" w:hAnsiTheme="minorHAnsi" w:cstheme="minorHAnsi"/>
          <w:color w:val="000000"/>
        </w:rPr>
        <w:t>…….</w:t>
      </w:r>
      <w:proofErr w:type="gramEnd"/>
      <w:r>
        <w:rPr>
          <w:rFonts w:asciiTheme="minorHAnsi" w:hAnsiTheme="minorHAnsi" w:cstheme="minorHAnsi"/>
          <w:color w:val="000000"/>
        </w:rPr>
        <w:t>……….</w:t>
      </w:r>
    </w:p>
    <w:p w14:paraId="22ADB989" w14:textId="77777777" w:rsidR="00616A9B" w:rsidRDefault="00616A9B" w:rsidP="006902C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E21DFAF" w14:textId="77777777" w:rsidR="00C30EC8" w:rsidRPr="00056091" w:rsidRDefault="00C30EC8" w:rsidP="006902C6">
      <w:pPr>
        <w:spacing w:after="0" w:line="240" w:lineRule="auto"/>
        <w:rPr>
          <w:rFonts w:cs="Arial"/>
          <w:sz w:val="24"/>
          <w:szCs w:val="24"/>
        </w:rPr>
      </w:pPr>
    </w:p>
    <w:p w14:paraId="548F2014" w14:textId="44813824" w:rsidR="00C30EC8" w:rsidRDefault="00457804" w:rsidP="006902C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t freundlichen Grüßen</w:t>
      </w:r>
      <w:r>
        <w:rPr>
          <w:rFonts w:cs="Arial"/>
          <w:sz w:val="24"/>
          <w:szCs w:val="24"/>
        </w:rPr>
        <w:br/>
      </w:r>
      <w:proofErr w:type="spellStart"/>
      <w:r w:rsidR="009E74B7">
        <w:rPr>
          <w:rFonts w:cs="Arial"/>
          <w:sz w:val="24"/>
          <w:szCs w:val="24"/>
        </w:rPr>
        <w:t>Cordiali</w:t>
      </w:r>
      <w:proofErr w:type="spellEnd"/>
      <w:r w:rsidR="009E74B7">
        <w:rPr>
          <w:rFonts w:cs="Arial"/>
          <w:sz w:val="24"/>
          <w:szCs w:val="24"/>
        </w:rPr>
        <w:t xml:space="preserve"> </w:t>
      </w:r>
      <w:proofErr w:type="spellStart"/>
      <w:r w:rsidR="009E74B7">
        <w:rPr>
          <w:rFonts w:cs="Arial"/>
          <w:sz w:val="24"/>
          <w:szCs w:val="24"/>
        </w:rPr>
        <w:t>saluti</w:t>
      </w:r>
      <w:proofErr w:type="spellEnd"/>
    </w:p>
    <w:p w14:paraId="2C539E43" w14:textId="1EEB3A5F" w:rsidR="00056091" w:rsidRDefault="00056091" w:rsidP="006902C6">
      <w:pPr>
        <w:spacing w:after="0" w:line="240" w:lineRule="auto"/>
        <w:rPr>
          <w:rFonts w:cs="Arial"/>
          <w:sz w:val="24"/>
          <w:szCs w:val="24"/>
        </w:rPr>
      </w:pPr>
    </w:p>
    <w:p w14:paraId="50FE685C" w14:textId="17DCE162" w:rsidR="00056091" w:rsidRPr="00056091" w:rsidRDefault="00056091" w:rsidP="006902C6">
      <w:pPr>
        <w:spacing w:after="0" w:line="240" w:lineRule="auto"/>
        <w:rPr>
          <w:rFonts w:cs="Arial"/>
          <w:sz w:val="24"/>
          <w:szCs w:val="24"/>
          <w:lang w:val="it-IT"/>
        </w:rPr>
      </w:pPr>
      <w:r w:rsidRPr="00056091">
        <w:rPr>
          <w:rFonts w:cs="Arial"/>
          <w:sz w:val="24"/>
          <w:szCs w:val="24"/>
          <w:lang w:val="it-IT"/>
        </w:rPr>
        <w:t xml:space="preserve">Der </w:t>
      </w:r>
      <w:proofErr w:type="spellStart"/>
      <w:r w:rsidRPr="00056091">
        <w:rPr>
          <w:rFonts w:cs="Arial"/>
          <w:sz w:val="24"/>
          <w:szCs w:val="24"/>
          <w:lang w:val="it-IT"/>
        </w:rPr>
        <w:t>gesetzliche</w:t>
      </w:r>
      <w:proofErr w:type="spellEnd"/>
      <w:r w:rsidRPr="00056091">
        <w:rPr>
          <w:rFonts w:cs="Arial"/>
          <w:sz w:val="24"/>
          <w:szCs w:val="24"/>
          <w:lang w:val="it-IT"/>
        </w:rPr>
        <w:t xml:space="preserve"> </w:t>
      </w:r>
      <w:proofErr w:type="spellStart"/>
      <w:r w:rsidRPr="00056091">
        <w:rPr>
          <w:rFonts w:cs="Arial"/>
          <w:sz w:val="24"/>
          <w:szCs w:val="24"/>
          <w:lang w:val="it-IT"/>
        </w:rPr>
        <w:t>V</w:t>
      </w:r>
      <w:r>
        <w:rPr>
          <w:rFonts w:cs="Arial"/>
          <w:sz w:val="24"/>
          <w:szCs w:val="24"/>
          <w:lang w:val="it-IT"/>
        </w:rPr>
        <w:t>ertreter</w:t>
      </w:r>
      <w:proofErr w:type="spellEnd"/>
    </w:p>
    <w:p w14:paraId="412B13AC" w14:textId="0FBF1BCF" w:rsidR="00056091" w:rsidRDefault="00056091" w:rsidP="006902C6">
      <w:pPr>
        <w:spacing w:after="0" w:line="240" w:lineRule="auto"/>
        <w:rPr>
          <w:rFonts w:cs="Arial"/>
          <w:sz w:val="24"/>
          <w:szCs w:val="24"/>
          <w:lang w:val="it-IT"/>
        </w:rPr>
      </w:pPr>
      <w:r w:rsidRPr="00056091">
        <w:rPr>
          <w:rFonts w:cs="Arial"/>
          <w:sz w:val="24"/>
          <w:szCs w:val="24"/>
          <w:lang w:val="it-IT"/>
        </w:rPr>
        <w:t>Il legale rappresentante</w:t>
      </w:r>
    </w:p>
    <w:p w14:paraId="319A984F" w14:textId="12D1ECD0" w:rsidR="00056091" w:rsidRDefault="00056091" w:rsidP="006902C6">
      <w:pPr>
        <w:spacing w:after="0" w:line="240" w:lineRule="auto"/>
        <w:rPr>
          <w:rFonts w:cs="Arial"/>
          <w:sz w:val="24"/>
          <w:szCs w:val="24"/>
          <w:lang w:val="it-IT"/>
        </w:rPr>
      </w:pPr>
    </w:p>
    <w:p w14:paraId="1A76A070" w14:textId="27067A6E" w:rsidR="00056091" w:rsidRPr="00056091" w:rsidRDefault="00056091" w:rsidP="006902C6">
      <w:pPr>
        <w:spacing w:after="0" w:line="240" w:lineRule="auto"/>
        <w:rPr>
          <w:rFonts w:cs="Arial"/>
          <w:sz w:val="24"/>
          <w:szCs w:val="24"/>
          <w:lang w:val="it-IT"/>
        </w:rPr>
      </w:pPr>
      <w:r>
        <w:rPr>
          <w:rFonts w:asciiTheme="minorHAnsi" w:hAnsiTheme="minorHAnsi" w:cstheme="minorHAnsi"/>
          <w:color w:val="000000"/>
        </w:rPr>
        <w:t>……….……….……….……….</w:t>
      </w:r>
      <w:bookmarkStart w:id="0" w:name="_GoBack"/>
      <w:bookmarkEnd w:id="0"/>
    </w:p>
    <w:sectPr w:rsidR="00056091" w:rsidRPr="00056091" w:rsidSect="00656664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2269" w:right="1133" w:bottom="1701" w:left="1134" w:header="63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4B16" w14:textId="77777777" w:rsidR="006B7CAB" w:rsidRDefault="006B7CAB" w:rsidP="002A0E50">
      <w:r>
        <w:separator/>
      </w:r>
    </w:p>
  </w:endnote>
  <w:endnote w:type="continuationSeparator" w:id="0">
    <w:p w14:paraId="2D23C491" w14:textId="77777777" w:rsidR="006B7CAB" w:rsidRDefault="006B7CAB" w:rsidP="002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22110"/>
      <w:docPartObj>
        <w:docPartGallery w:val="Page Numbers (Bottom of Page)"/>
        <w:docPartUnique/>
      </w:docPartObj>
    </w:sdtPr>
    <w:sdtEndPr/>
    <w:sdtContent>
      <w:p w14:paraId="0626D53B" w14:textId="122B5991" w:rsidR="00E85C92" w:rsidRDefault="00E85C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33259" w14:textId="77777777" w:rsidR="001A7C80" w:rsidRDefault="001A7C80" w:rsidP="008B6608">
    <w:pPr>
      <w:pStyle w:val="Fuzeile"/>
      <w:tabs>
        <w:tab w:val="left" w:pos="1701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02D3" w14:textId="77777777" w:rsidR="006F6679" w:rsidRDefault="006F6679" w:rsidP="00015A68">
    <w:pPr>
      <w:pStyle w:val="Fuzeile"/>
      <w:tabs>
        <w:tab w:val="left" w:pos="1701"/>
        <w:tab w:val="left" w:pos="1985"/>
        <w:tab w:val="left" w:pos="3544"/>
        <w:tab w:val="left" w:pos="5529"/>
        <w:tab w:val="left" w:pos="5812"/>
      </w:tabs>
      <w:rPr>
        <w:rFonts w:cstheme="minorHAnsi"/>
        <w:sz w:val="16"/>
        <w:szCs w:val="16"/>
        <w:lang w:val="it-IT"/>
      </w:rPr>
    </w:pPr>
    <w:proofErr w:type="gramStart"/>
    <w:r>
      <w:rPr>
        <w:rFonts w:cstheme="minorHAnsi"/>
        <w:sz w:val="16"/>
        <w:szCs w:val="16"/>
        <w:lang w:val="it-IT"/>
      </w:rPr>
      <w:t>St.-</w:t>
    </w:r>
    <w:proofErr w:type="gramEnd"/>
    <w:r>
      <w:rPr>
        <w:rFonts w:cstheme="minorHAnsi"/>
        <w:sz w:val="16"/>
        <w:szCs w:val="16"/>
        <w:lang w:val="it-IT"/>
      </w:rPr>
      <w:t xml:space="preserve">Nr./CF 94139550217 </w:t>
    </w:r>
    <w:r>
      <w:rPr>
        <w:rFonts w:cstheme="minorHAnsi"/>
        <w:sz w:val="16"/>
        <w:szCs w:val="16"/>
        <w:lang w:val="it-IT"/>
      </w:rPr>
      <w:tab/>
    </w:r>
    <w:r>
      <w:rPr>
        <w:rFonts w:cstheme="minorHAnsi"/>
        <w:sz w:val="16"/>
        <w:szCs w:val="16"/>
        <w:lang w:val="it-IT"/>
      </w:rPr>
      <w:tab/>
    </w:r>
    <w:r>
      <w:rPr>
        <w:rFonts w:cstheme="minorHAnsi"/>
        <w:sz w:val="16"/>
        <w:szCs w:val="16"/>
        <w:lang w:val="it-IT"/>
      </w:rPr>
      <w:tab/>
    </w:r>
    <w:r>
      <w:rPr>
        <w:rFonts w:cstheme="minorHAnsi"/>
        <w:sz w:val="16"/>
        <w:szCs w:val="16"/>
        <w:lang w:val="it-IT"/>
      </w:rPr>
      <w:tab/>
    </w:r>
    <w:proofErr w:type="spellStart"/>
    <w:r>
      <w:rPr>
        <w:rFonts w:cstheme="minorHAnsi"/>
        <w:sz w:val="16"/>
        <w:szCs w:val="16"/>
        <w:lang w:val="it-IT"/>
      </w:rPr>
      <w:t>Bankverbindung</w:t>
    </w:r>
    <w:proofErr w:type="spellEnd"/>
    <w:r>
      <w:rPr>
        <w:rFonts w:cstheme="minorHAnsi"/>
        <w:sz w:val="16"/>
        <w:szCs w:val="16"/>
        <w:lang w:val="it-IT"/>
      </w:rPr>
      <w:t xml:space="preserve"> / Coordinate bancarie:</w:t>
    </w:r>
  </w:p>
  <w:p w14:paraId="3058406E" w14:textId="77777777" w:rsidR="006F6679" w:rsidRDefault="006F6679" w:rsidP="00015A68">
    <w:pPr>
      <w:pStyle w:val="Fuzeile"/>
      <w:tabs>
        <w:tab w:val="left" w:pos="1701"/>
        <w:tab w:val="left" w:pos="1985"/>
        <w:tab w:val="left" w:pos="3544"/>
        <w:tab w:val="left" w:pos="5529"/>
        <w:tab w:val="left" w:pos="5812"/>
      </w:tabs>
      <w:rPr>
        <w:rFonts w:cstheme="minorHAnsi"/>
        <w:sz w:val="16"/>
        <w:szCs w:val="16"/>
        <w:lang w:val="it-IT"/>
      </w:rPr>
    </w:pPr>
    <w:r>
      <w:rPr>
        <w:rFonts w:cstheme="minorHAnsi"/>
        <w:sz w:val="16"/>
        <w:szCs w:val="16"/>
        <w:lang w:val="it-IT"/>
      </w:rPr>
      <w:tab/>
    </w:r>
    <w:r>
      <w:rPr>
        <w:rFonts w:cstheme="minorHAnsi"/>
        <w:sz w:val="16"/>
        <w:szCs w:val="16"/>
        <w:lang w:val="it-IT"/>
      </w:rPr>
      <w:tab/>
    </w:r>
    <w:r>
      <w:rPr>
        <w:rFonts w:cstheme="minorHAnsi"/>
        <w:sz w:val="16"/>
        <w:szCs w:val="16"/>
        <w:lang w:val="it-IT"/>
      </w:rPr>
      <w:tab/>
      <w:t>Südtiroler Sparkasse AG – Cassa di Risparmio di Bolzano, Filiale Gries</w:t>
    </w:r>
  </w:p>
  <w:p w14:paraId="44AC8577" w14:textId="77777777" w:rsidR="006F6679" w:rsidRPr="00FC5A17" w:rsidRDefault="006F6679" w:rsidP="00015A68">
    <w:pPr>
      <w:pStyle w:val="Fuzeile"/>
      <w:tabs>
        <w:tab w:val="left" w:pos="1701"/>
        <w:tab w:val="left" w:pos="1985"/>
        <w:tab w:val="left" w:pos="3544"/>
        <w:tab w:val="left" w:pos="5529"/>
        <w:tab w:val="left" w:pos="5812"/>
      </w:tabs>
      <w:rPr>
        <w:sz w:val="16"/>
        <w:szCs w:val="16"/>
        <w:lang w:val="it-IT"/>
      </w:rPr>
    </w:pPr>
    <w:r>
      <w:rPr>
        <w:rFonts w:cstheme="minorHAnsi"/>
        <w:sz w:val="16"/>
        <w:szCs w:val="16"/>
        <w:lang w:val="it-IT"/>
      </w:rPr>
      <w:tab/>
    </w:r>
    <w:r>
      <w:rPr>
        <w:rFonts w:cstheme="minorHAnsi"/>
        <w:sz w:val="16"/>
        <w:szCs w:val="16"/>
        <w:lang w:val="it-IT"/>
      </w:rPr>
      <w:tab/>
    </w:r>
    <w:r>
      <w:rPr>
        <w:rFonts w:cstheme="minorHAnsi"/>
        <w:sz w:val="16"/>
        <w:szCs w:val="16"/>
        <w:lang w:val="it-IT"/>
      </w:rPr>
      <w:tab/>
      <w:t>IBAN: IT15 Q060 4511 6020 0000 5004 806 – BIC: CRBZIT2B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2AAB" w14:textId="77777777" w:rsidR="006B7CAB" w:rsidRDefault="006B7CAB" w:rsidP="002A0E50">
      <w:r>
        <w:separator/>
      </w:r>
    </w:p>
  </w:footnote>
  <w:footnote w:type="continuationSeparator" w:id="0">
    <w:p w14:paraId="499C7788" w14:textId="77777777" w:rsidR="006B7CAB" w:rsidRDefault="006B7CAB" w:rsidP="002A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B213" w14:textId="77777777" w:rsidR="007934C7" w:rsidRDefault="007934C7">
    <w:pPr>
      <w:pStyle w:val="Kopfzeile"/>
    </w:pPr>
  </w:p>
  <w:p w14:paraId="49F28175" w14:textId="77777777" w:rsidR="007934C7" w:rsidRDefault="007934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80A2" w14:textId="16F849BA" w:rsidR="00EA6D1E" w:rsidRPr="009216B5" w:rsidRDefault="00EA6D1E" w:rsidP="00EA6D1E">
    <w:pPr>
      <w:pStyle w:val="Kopfzeile"/>
      <w:tabs>
        <w:tab w:val="clear" w:pos="4536"/>
        <w:tab w:val="clear" w:pos="9072"/>
        <w:tab w:val="right" w:pos="7365"/>
      </w:tabs>
      <w:spacing w:before="6"/>
      <w:jc w:val="right"/>
      <w:rPr>
        <w:rFonts w:ascii="Verdana" w:hAnsi="Verdana" w:cs="Arial"/>
        <w:noProof/>
        <w:sz w:val="15"/>
        <w:szCs w:val="15"/>
        <w:lang w:val="it-IT"/>
      </w:rPr>
    </w:pPr>
    <w:r>
      <w:rPr>
        <w:rFonts w:ascii="Verdana" w:hAnsi="Verdana" w:cs="Arial"/>
        <w:noProof/>
        <w:sz w:val="15"/>
        <w:szCs w:val="15"/>
        <w:highlight w:val="yellow"/>
        <w:lang w:val="it-IT"/>
      </w:rPr>
      <w:t>Beispiel Bestätigung Mitgliedsbeitrag</w:t>
    </w:r>
    <w:r>
      <w:rPr>
        <w:rFonts w:ascii="Verdana" w:hAnsi="Verdana" w:cs="Arial"/>
        <w:noProof/>
        <w:sz w:val="15"/>
        <w:szCs w:val="15"/>
        <w:highlight w:val="yellow"/>
        <w:lang w:val="it-IT"/>
      </w:rPr>
      <w:br/>
    </w:r>
    <w:r w:rsidRPr="009216B5">
      <w:rPr>
        <w:rFonts w:ascii="Verdana" w:hAnsi="Verdana" w:cs="Arial"/>
        <w:noProof/>
        <w:sz w:val="15"/>
        <w:szCs w:val="15"/>
        <w:highlight w:val="yellow"/>
        <w:lang w:val="it-IT"/>
      </w:rPr>
      <w:t xml:space="preserve">Esempio Ricevuta </w:t>
    </w:r>
    <w:r>
      <w:rPr>
        <w:rFonts w:ascii="Verdana" w:hAnsi="Verdana" w:cs="Arial"/>
        <w:noProof/>
        <w:sz w:val="15"/>
        <w:szCs w:val="15"/>
        <w:highlight w:val="yellow"/>
        <w:lang w:val="it-IT"/>
      </w:rPr>
      <w:t>quota associativa</w:t>
    </w:r>
  </w:p>
  <w:p w14:paraId="54C09E11" w14:textId="268F2BED" w:rsidR="00EA6D1E" w:rsidRPr="009216B5" w:rsidRDefault="00EA6D1E" w:rsidP="00EA6D1E">
    <w:pPr>
      <w:pStyle w:val="Kopfzeile"/>
      <w:tabs>
        <w:tab w:val="clear" w:pos="4536"/>
        <w:tab w:val="clear" w:pos="9072"/>
        <w:tab w:val="right" w:pos="7365"/>
      </w:tabs>
      <w:spacing w:before="6"/>
      <w:rPr>
        <w:rFonts w:ascii="Verdana" w:hAnsi="Verdana" w:cs="Arial"/>
        <w:sz w:val="15"/>
        <w:szCs w:val="15"/>
        <w:lang w:val="it-IT"/>
      </w:rPr>
    </w:pPr>
    <w:r>
      <w:rPr>
        <w:rFonts w:ascii="Verdana" w:hAnsi="Verdana" w:cs="Arial"/>
        <w:noProof/>
        <w:sz w:val="15"/>
        <w:szCs w:val="15"/>
        <w:lang w:val="it-IT"/>
      </w:rPr>
      <w:t>Briefkopf</w:t>
    </w:r>
    <w:r>
      <w:rPr>
        <w:rFonts w:ascii="Verdana" w:hAnsi="Verdana" w:cs="Arial"/>
        <w:noProof/>
        <w:sz w:val="15"/>
        <w:szCs w:val="15"/>
        <w:lang w:val="it-IT"/>
      </w:rPr>
      <w:br/>
    </w:r>
    <w:r w:rsidRPr="009216B5">
      <w:rPr>
        <w:rFonts w:ascii="Verdana" w:hAnsi="Verdana" w:cs="Arial"/>
        <w:noProof/>
        <w:sz w:val="15"/>
        <w:szCs w:val="15"/>
        <w:lang w:val="it-IT"/>
      </w:rPr>
      <w:t>Su carta intestata</w:t>
    </w:r>
  </w:p>
  <w:p w14:paraId="54A8AF9E" w14:textId="2D3B845C" w:rsidR="00124D41" w:rsidRPr="00EA6D1E" w:rsidRDefault="00124D41" w:rsidP="007734E5">
    <w:pPr>
      <w:pStyle w:val="Kopfzeile"/>
      <w:tabs>
        <w:tab w:val="clear" w:pos="4536"/>
        <w:tab w:val="clear" w:pos="9072"/>
        <w:tab w:val="right" w:pos="7365"/>
      </w:tabs>
      <w:spacing w:before="6"/>
      <w:rPr>
        <w:rFonts w:ascii="Verdana" w:hAnsi="Verdana" w:cs="Arial"/>
        <w:sz w:val="15"/>
        <w:szCs w:val="15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0C0"/>
    <w:multiLevelType w:val="hybridMultilevel"/>
    <w:tmpl w:val="27E00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71EC"/>
    <w:multiLevelType w:val="hybridMultilevel"/>
    <w:tmpl w:val="76D43E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4F6EBA"/>
    <w:multiLevelType w:val="hybridMultilevel"/>
    <w:tmpl w:val="4DC03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5AD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F5A"/>
    <w:multiLevelType w:val="hybridMultilevel"/>
    <w:tmpl w:val="6526EC8A"/>
    <w:lvl w:ilvl="0" w:tplc="5684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4FC"/>
    <w:multiLevelType w:val="hybridMultilevel"/>
    <w:tmpl w:val="1B94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740E"/>
    <w:multiLevelType w:val="hybridMultilevel"/>
    <w:tmpl w:val="E8386698"/>
    <w:lvl w:ilvl="0" w:tplc="8C9A5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77D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0A157F"/>
    <w:multiLevelType w:val="hybridMultilevel"/>
    <w:tmpl w:val="9FE23BD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C256FDF"/>
    <w:multiLevelType w:val="hybridMultilevel"/>
    <w:tmpl w:val="48CE997C"/>
    <w:lvl w:ilvl="0" w:tplc="752C73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522362"/>
    <w:multiLevelType w:val="hybridMultilevel"/>
    <w:tmpl w:val="5F245B4C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A3738"/>
    <w:multiLevelType w:val="hybridMultilevel"/>
    <w:tmpl w:val="47A29392"/>
    <w:lvl w:ilvl="0" w:tplc="CFD6C3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E7E97"/>
    <w:multiLevelType w:val="hybridMultilevel"/>
    <w:tmpl w:val="63E47F7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8B1E99"/>
    <w:multiLevelType w:val="hybridMultilevel"/>
    <w:tmpl w:val="10C4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78E8"/>
    <w:multiLevelType w:val="hybridMultilevel"/>
    <w:tmpl w:val="6F1C0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4F5"/>
    <w:multiLevelType w:val="hybridMultilevel"/>
    <w:tmpl w:val="9F0655D8"/>
    <w:lvl w:ilvl="0" w:tplc="4CAA9F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33DBE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5C8"/>
    <w:multiLevelType w:val="hybridMultilevel"/>
    <w:tmpl w:val="B7FA6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6E80"/>
    <w:multiLevelType w:val="hybridMultilevel"/>
    <w:tmpl w:val="C348438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50"/>
    <w:rsid w:val="00005DE6"/>
    <w:rsid w:val="00015A68"/>
    <w:rsid w:val="00017D42"/>
    <w:rsid w:val="00017EFC"/>
    <w:rsid w:val="00051776"/>
    <w:rsid w:val="00056091"/>
    <w:rsid w:val="0007203E"/>
    <w:rsid w:val="000852F9"/>
    <w:rsid w:val="00091C63"/>
    <w:rsid w:val="000A0266"/>
    <w:rsid w:val="000C5F32"/>
    <w:rsid w:val="000D7430"/>
    <w:rsid w:val="001009A6"/>
    <w:rsid w:val="00102D07"/>
    <w:rsid w:val="00124D41"/>
    <w:rsid w:val="00131B8D"/>
    <w:rsid w:val="00146822"/>
    <w:rsid w:val="00146C36"/>
    <w:rsid w:val="00161DF5"/>
    <w:rsid w:val="00164451"/>
    <w:rsid w:val="0016721D"/>
    <w:rsid w:val="00172105"/>
    <w:rsid w:val="00180CFC"/>
    <w:rsid w:val="00194AE6"/>
    <w:rsid w:val="001A7C80"/>
    <w:rsid w:val="001B0337"/>
    <w:rsid w:val="001B40BF"/>
    <w:rsid w:val="001B4E9F"/>
    <w:rsid w:val="001C3C02"/>
    <w:rsid w:val="001D6F55"/>
    <w:rsid w:val="001E0C0A"/>
    <w:rsid w:val="00210209"/>
    <w:rsid w:val="002120A6"/>
    <w:rsid w:val="00213FB0"/>
    <w:rsid w:val="00233DBF"/>
    <w:rsid w:val="00236B10"/>
    <w:rsid w:val="00241335"/>
    <w:rsid w:val="0027135C"/>
    <w:rsid w:val="00283291"/>
    <w:rsid w:val="00285AEA"/>
    <w:rsid w:val="002A0E50"/>
    <w:rsid w:val="002D0E5A"/>
    <w:rsid w:val="002F5BBF"/>
    <w:rsid w:val="003039DC"/>
    <w:rsid w:val="0031019C"/>
    <w:rsid w:val="003146DE"/>
    <w:rsid w:val="00315782"/>
    <w:rsid w:val="003211BE"/>
    <w:rsid w:val="003718E9"/>
    <w:rsid w:val="00385C60"/>
    <w:rsid w:val="0038668E"/>
    <w:rsid w:val="003949F6"/>
    <w:rsid w:val="003B624A"/>
    <w:rsid w:val="003C4A50"/>
    <w:rsid w:val="003C66A4"/>
    <w:rsid w:val="003C6B4B"/>
    <w:rsid w:val="003E7869"/>
    <w:rsid w:val="003F3DC1"/>
    <w:rsid w:val="00400130"/>
    <w:rsid w:val="004114A8"/>
    <w:rsid w:val="004514BF"/>
    <w:rsid w:val="004516BF"/>
    <w:rsid w:val="00457804"/>
    <w:rsid w:val="00460951"/>
    <w:rsid w:val="004856EC"/>
    <w:rsid w:val="004906FA"/>
    <w:rsid w:val="00490766"/>
    <w:rsid w:val="004A0773"/>
    <w:rsid w:val="004C0B9E"/>
    <w:rsid w:val="004D48A9"/>
    <w:rsid w:val="004D6A05"/>
    <w:rsid w:val="004D702C"/>
    <w:rsid w:val="004D7F5A"/>
    <w:rsid w:val="004E2159"/>
    <w:rsid w:val="005007D5"/>
    <w:rsid w:val="00501D4E"/>
    <w:rsid w:val="005020E6"/>
    <w:rsid w:val="0052088D"/>
    <w:rsid w:val="00525B52"/>
    <w:rsid w:val="005353AC"/>
    <w:rsid w:val="005416E9"/>
    <w:rsid w:val="00542FFE"/>
    <w:rsid w:val="00547D10"/>
    <w:rsid w:val="005545FB"/>
    <w:rsid w:val="0056662D"/>
    <w:rsid w:val="00574A17"/>
    <w:rsid w:val="00586BB4"/>
    <w:rsid w:val="005B4B53"/>
    <w:rsid w:val="005D659F"/>
    <w:rsid w:val="005E08F1"/>
    <w:rsid w:val="005F138B"/>
    <w:rsid w:val="005F4BD0"/>
    <w:rsid w:val="005F5E92"/>
    <w:rsid w:val="00616A9B"/>
    <w:rsid w:val="00621159"/>
    <w:rsid w:val="00624F15"/>
    <w:rsid w:val="00630B8B"/>
    <w:rsid w:val="00632FC8"/>
    <w:rsid w:val="00634385"/>
    <w:rsid w:val="0063466D"/>
    <w:rsid w:val="00640CB2"/>
    <w:rsid w:val="00656664"/>
    <w:rsid w:val="00666B6D"/>
    <w:rsid w:val="006902C6"/>
    <w:rsid w:val="006A1861"/>
    <w:rsid w:val="006A437D"/>
    <w:rsid w:val="006B2704"/>
    <w:rsid w:val="006B4D5C"/>
    <w:rsid w:val="006B7CAB"/>
    <w:rsid w:val="006D0FE3"/>
    <w:rsid w:val="006D6BFE"/>
    <w:rsid w:val="006E132F"/>
    <w:rsid w:val="006E44DA"/>
    <w:rsid w:val="006F180A"/>
    <w:rsid w:val="006F5B2A"/>
    <w:rsid w:val="006F6679"/>
    <w:rsid w:val="00702009"/>
    <w:rsid w:val="00711ECC"/>
    <w:rsid w:val="00712C34"/>
    <w:rsid w:val="00723914"/>
    <w:rsid w:val="0073347F"/>
    <w:rsid w:val="00750036"/>
    <w:rsid w:val="00770EED"/>
    <w:rsid w:val="007734E5"/>
    <w:rsid w:val="00782BD5"/>
    <w:rsid w:val="007934C7"/>
    <w:rsid w:val="007A137B"/>
    <w:rsid w:val="007B510B"/>
    <w:rsid w:val="00801CF4"/>
    <w:rsid w:val="0080573D"/>
    <w:rsid w:val="00806EB8"/>
    <w:rsid w:val="008129E1"/>
    <w:rsid w:val="00820343"/>
    <w:rsid w:val="0084610F"/>
    <w:rsid w:val="00846C37"/>
    <w:rsid w:val="00853035"/>
    <w:rsid w:val="0088752E"/>
    <w:rsid w:val="008B6608"/>
    <w:rsid w:val="008D0A63"/>
    <w:rsid w:val="008D1F51"/>
    <w:rsid w:val="008D541B"/>
    <w:rsid w:val="008E7CDD"/>
    <w:rsid w:val="008E7EF4"/>
    <w:rsid w:val="008F0CA5"/>
    <w:rsid w:val="00900A23"/>
    <w:rsid w:val="00901698"/>
    <w:rsid w:val="009069B1"/>
    <w:rsid w:val="00914396"/>
    <w:rsid w:val="00926C98"/>
    <w:rsid w:val="009375F6"/>
    <w:rsid w:val="0094169B"/>
    <w:rsid w:val="0096597C"/>
    <w:rsid w:val="0097587C"/>
    <w:rsid w:val="00977238"/>
    <w:rsid w:val="009D7C55"/>
    <w:rsid w:val="009E29F4"/>
    <w:rsid w:val="009E2C1E"/>
    <w:rsid w:val="009E3232"/>
    <w:rsid w:val="009E532D"/>
    <w:rsid w:val="009E74B7"/>
    <w:rsid w:val="009F1E6A"/>
    <w:rsid w:val="009F4BA6"/>
    <w:rsid w:val="00A064D0"/>
    <w:rsid w:val="00A127E0"/>
    <w:rsid w:val="00A360B1"/>
    <w:rsid w:val="00A521D3"/>
    <w:rsid w:val="00A53978"/>
    <w:rsid w:val="00A702D2"/>
    <w:rsid w:val="00A70DB5"/>
    <w:rsid w:val="00A828D9"/>
    <w:rsid w:val="00AA71EB"/>
    <w:rsid w:val="00AB2E16"/>
    <w:rsid w:val="00AB38D7"/>
    <w:rsid w:val="00AD1733"/>
    <w:rsid w:val="00AD78A1"/>
    <w:rsid w:val="00AF634F"/>
    <w:rsid w:val="00B24E20"/>
    <w:rsid w:val="00B335A7"/>
    <w:rsid w:val="00B45A91"/>
    <w:rsid w:val="00B616F0"/>
    <w:rsid w:val="00B66920"/>
    <w:rsid w:val="00B67CF0"/>
    <w:rsid w:val="00B94166"/>
    <w:rsid w:val="00BA6A6D"/>
    <w:rsid w:val="00BB2CF1"/>
    <w:rsid w:val="00BB755C"/>
    <w:rsid w:val="00BD6249"/>
    <w:rsid w:val="00BE0CF5"/>
    <w:rsid w:val="00BE4706"/>
    <w:rsid w:val="00BE6024"/>
    <w:rsid w:val="00BE612F"/>
    <w:rsid w:val="00C15FBF"/>
    <w:rsid w:val="00C238BA"/>
    <w:rsid w:val="00C23AF4"/>
    <w:rsid w:val="00C30EC8"/>
    <w:rsid w:val="00C41035"/>
    <w:rsid w:val="00C62DEC"/>
    <w:rsid w:val="00C7500A"/>
    <w:rsid w:val="00C7769E"/>
    <w:rsid w:val="00C77AEB"/>
    <w:rsid w:val="00C85601"/>
    <w:rsid w:val="00C90FFE"/>
    <w:rsid w:val="00CB70F5"/>
    <w:rsid w:val="00CD1B3D"/>
    <w:rsid w:val="00CF0026"/>
    <w:rsid w:val="00D11615"/>
    <w:rsid w:val="00D20238"/>
    <w:rsid w:val="00D24F45"/>
    <w:rsid w:val="00D25676"/>
    <w:rsid w:val="00D773C0"/>
    <w:rsid w:val="00D84F4E"/>
    <w:rsid w:val="00DB64D8"/>
    <w:rsid w:val="00DD5789"/>
    <w:rsid w:val="00DF3D91"/>
    <w:rsid w:val="00E1193F"/>
    <w:rsid w:val="00E37C8B"/>
    <w:rsid w:val="00E4350C"/>
    <w:rsid w:val="00E47D13"/>
    <w:rsid w:val="00E508B3"/>
    <w:rsid w:val="00E51EAE"/>
    <w:rsid w:val="00E6187D"/>
    <w:rsid w:val="00E757D6"/>
    <w:rsid w:val="00E83446"/>
    <w:rsid w:val="00E85C92"/>
    <w:rsid w:val="00EA6D1E"/>
    <w:rsid w:val="00EB2B6A"/>
    <w:rsid w:val="00ED2905"/>
    <w:rsid w:val="00ED425A"/>
    <w:rsid w:val="00EF161C"/>
    <w:rsid w:val="00EF22AD"/>
    <w:rsid w:val="00F076D7"/>
    <w:rsid w:val="00F15B8C"/>
    <w:rsid w:val="00F15F34"/>
    <w:rsid w:val="00F65BF5"/>
    <w:rsid w:val="00F7575E"/>
    <w:rsid w:val="00F81FF7"/>
    <w:rsid w:val="00F90131"/>
    <w:rsid w:val="00FA23F0"/>
    <w:rsid w:val="00FB2A3E"/>
    <w:rsid w:val="00FB3FCD"/>
    <w:rsid w:val="00FC5A17"/>
    <w:rsid w:val="00FE71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29C43A"/>
  <w15:docId w15:val="{A23FB039-832F-40B2-B0DE-E786F2A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2C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5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723914"/>
    <w:pPr>
      <w:autoSpaceDE w:val="0"/>
      <w:autoSpaceDN w:val="0"/>
      <w:outlineLvl w:val="2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E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0E50"/>
  </w:style>
  <w:style w:type="paragraph" w:styleId="Fuzeile">
    <w:name w:val="footer"/>
    <w:basedOn w:val="Standard"/>
    <w:link w:val="FuzeileZchn"/>
    <w:uiPriority w:val="99"/>
    <w:unhideWhenUsed/>
    <w:rsid w:val="002A0E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0E50"/>
  </w:style>
  <w:style w:type="character" w:styleId="Hyperlink">
    <w:name w:val="Hyperlink"/>
    <w:basedOn w:val="Absatz-Standardschriftart"/>
    <w:uiPriority w:val="99"/>
    <w:unhideWhenUsed/>
    <w:rsid w:val="002A0E5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0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0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02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3914"/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rsid w:val="00C62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15A6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F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D290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16A9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FEB5-064C-46A3-A026-B141B316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ttungsverein Weißes Kreuz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cker Markus</dc:creator>
  <cp:lastModifiedBy>Verwaltung DZE - amministrazione CSV</cp:lastModifiedBy>
  <cp:revision>5</cp:revision>
  <cp:lastPrinted>2019-01-25T12:10:00Z</cp:lastPrinted>
  <dcterms:created xsi:type="dcterms:W3CDTF">2021-05-27T10:33:00Z</dcterms:created>
  <dcterms:modified xsi:type="dcterms:W3CDTF">2021-06-01T15:07:00Z</dcterms:modified>
</cp:coreProperties>
</file>